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AF4F" w14:textId="304ADABE" w:rsidR="004F79CE" w:rsidRDefault="00420745" w:rsidP="004F79CE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FA0339">
        <w:rPr>
          <w:b/>
          <w:sz w:val="24"/>
          <w:szCs w:val="24"/>
        </w:rPr>
        <w:t>5</w:t>
      </w:r>
      <w:r w:rsidR="004F79CE">
        <w:rPr>
          <w:b/>
          <w:sz w:val="24"/>
          <w:szCs w:val="24"/>
        </w:rPr>
        <w:t xml:space="preserve"> do SIWZ</w:t>
      </w:r>
    </w:p>
    <w:p w14:paraId="45501AB6" w14:textId="77777777" w:rsidR="00743A6E" w:rsidRDefault="00743A6E" w:rsidP="00743A6E">
      <w:pPr>
        <w:spacing w:line="288" w:lineRule="auto"/>
        <w:rPr>
          <w:rFonts w:eastAsia="MS ??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r sprawy: IZP.271.1.14.2020</w:t>
      </w:r>
    </w:p>
    <w:p w14:paraId="2D1D9D0C" w14:textId="77777777" w:rsidR="00743A6E" w:rsidRDefault="00743A6E" w:rsidP="004F79CE">
      <w:pPr>
        <w:jc w:val="center"/>
        <w:outlineLvl w:val="0"/>
        <w:rPr>
          <w:rFonts w:eastAsia="MS Mincho"/>
          <w:b/>
          <w:bCs/>
          <w:kern w:val="32"/>
          <w:sz w:val="24"/>
          <w:szCs w:val="24"/>
        </w:rPr>
      </w:pPr>
    </w:p>
    <w:p w14:paraId="46D0744A" w14:textId="1AE8B5A4" w:rsidR="004F79CE" w:rsidRDefault="00CC6C01" w:rsidP="004F79CE">
      <w:pPr>
        <w:jc w:val="center"/>
        <w:outlineLvl w:val="0"/>
        <w:rPr>
          <w:b/>
          <w:sz w:val="24"/>
          <w:szCs w:val="24"/>
        </w:rPr>
      </w:pPr>
      <w:r>
        <w:rPr>
          <w:rFonts w:eastAsia="MS Mincho"/>
          <w:b/>
          <w:bCs/>
          <w:kern w:val="32"/>
          <w:sz w:val="24"/>
          <w:szCs w:val="24"/>
        </w:rPr>
        <w:t xml:space="preserve">WYKAZ </w:t>
      </w:r>
      <w:r w:rsidRPr="00CC6C01">
        <w:rPr>
          <w:rFonts w:eastAsia="MS Mincho"/>
          <w:b/>
          <w:bCs/>
          <w:kern w:val="32"/>
          <w:sz w:val="24"/>
          <w:szCs w:val="24"/>
        </w:rPr>
        <w:t xml:space="preserve">WYKONANYCH </w:t>
      </w:r>
      <w:r w:rsidR="005922D3">
        <w:rPr>
          <w:rStyle w:val="FontStyle11"/>
          <w:b/>
          <w:sz w:val="24"/>
          <w:szCs w:val="24"/>
        </w:rPr>
        <w:t>USŁUG</w:t>
      </w:r>
      <w:r w:rsidR="00F0611C">
        <w:rPr>
          <w:rStyle w:val="FontStyle11"/>
          <w:b/>
          <w:sz w:val="24"/>
          <w:szCs w:val="24"/>
        </w:rPr>
        <w:t>/DOSTAW</w:t>
      </w:r>
    </w:p>
    <w:p w14:paraId="460A2727" w14:textId="77777777" w:rsidR="003571C7" w:rsidRPr="004F79CE" w:rsidRDefault="003571C7" w:rsidP="00672DE6">
      <w:pPr>
        <w:jc w:val="center"/>
        <w:outlineLvl w:val="0"/>
        <w:rPr>
          <w:sz w:val="24"/>
          <w:szCs w:val="24"/>
        </w:rPr>
      </w:pPr>
    </w:p>
    <w:p w14:paraId="42B6738E" w14:textId="7DC80CCA" w:rsidR="00FA0339" w:rsidRDefault="00FA0339" w:rsidP="00FA033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73112">
        <w:rPr>
          <w:sz w:val="24"/>
          <w:szCs w:val="24"/>
        </w:rPr>
        <w:t xml:space="preserve">Przystępując do postępowania o udzielenie zamówienia publicznego prowadzonego przez: </w:t>
      </w:r>
      <w:r w:rsidRPr="00D73112">
        <w:rPr>
          <w:b/>
          <w:sz w:val="24"/>
          <w:szCs w:val="24"/>
        </w:rPr>
        <w:t xml:space="preserve">Gminę </w:t>
      </w:r>
      <w:r>
        <w:rPr>
          <w:b/>
          <w:sz w:val="24"/>
          <w:szCs w:val="24"/>
        </w:rPr>
        <w:t>Leszno</w:t>
      </w:r>
      <w:r w:rsidRPr="00D73112">
        <w:rPr>
          <w:b/>
          <w:sz w:val="24"/>
          <w:szCs w:val="24"/>
        </w:rPr>
        <w:t xml:space="preserve">, z siedzibą w Urzędzie Gminy </w:t>
      </w:r>
      <w:r>
        <w:rPr>
          <w:b/>
          <w:sz w:val="24"/>
          <w:szCs w:val="24"/>
        </w:rPr>
        <w:t>Leszno</w:t>
      </w:r>
      <w:r w:rsidRPr="00D73112">
        <w:rPr>
          <w:b/>
          <w:sz w:val="24"/>
          <w:szCs w:val="24"/>
        </w:rPr>
        <w:t xml:space="preserve"> przy </w:t>
      </w:r>
      <w:r>
        <w:rPr>
          <w:b/>
          <w:sz w:val="24"/>
          <w:szCs w:val="24"/>
        </w:rPr>
        <w:t>A</w:t>
      </w:r>
      <w:r w:rsidRPr="00D73112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>Wojska Polskiego 21</w:t>
      </w:r>
      <w:r w:rsidRPr="00D73112">
        <w:rPr>
          <w:b/>
          <w:sz w:val="24"/>
          <w:szCs w:val="24"/>
        </w:rPr>
        <w:t xml:space="preserve">, </w:t>
      </w:r>
      <w:r w:rsidR="00575F14">
        <w:rPr>
          <w:b/>
          <w:sz w:val="24"/>
          <w:szCs w:val="24"/>
        </w:rPr>
        <w:br/>
      </w:r>
      <w:r>
        <w:rPr>
          <w:b/>
          <w:sz w:val="24"/>
          <w:szCs w:val="24"/>
        </w:rPr>
        <w:t>05</w:t>
      </w:r>
      <w:r w:rsidRPr="00D73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84</w:t>
      </w:r>
      <w:r w:rsidRPr="00D73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szno</w:t>
      </w:r>
      <w:r w:rsidRPr="00D73112">
        <w:rPr>
          <w:b/>
          <w:sz w:val="24"/>
          <w:szCs w:val="24"/>
        </w:rPr>
        <w:t xml:space="preserve"> </w:t>
      </w:r>
      <w:r w:rsidRPr="00D73112">
        <w:rPr>
          <w:sz w:val="24"/>
          <w:szCs w:val="24"/>
        </w:rPr>
        <w:t xml:space="preserve">w trybie przetargu nieograniczonego pn.: </w:t>
      </w:r>
    </w:p>
    <w:p w14:paraId="6C7BE1D4" w14:textId="77777777" w:rsidR="00FA0339" w:rsidRPr="00EB2B8D" w:rsidRDefault="00FA0339" w:rsidP="00FA0339">
      <w:pPr>
        <w:pStyle w:val="NormalnyWeb"/>
        <w:jc w:val="center"/>
        <w:rPr>
          <w:rStyle w:val="apple-style-span"/>
          <w:rFonts w:eastAsia="Times New Roman"/>
          <w:sz w:val="24"/>
          <w:szCs w:val="24"/>
          <w:u w:val="single"/>
        </w:rPr>
      </w:pPr>
      <w:r w:rsidRPr="00CA534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Ograniczenie ,,niskiej emisji‘’, wymiana urządzeń grzewczych na terenie gminy Leszno </w:t>
      </w:r>
    </w:p>
    <w:p w14:paraId="67937AA6" w14:textId="2E9DAEC4" w:rsidR="00FA0339" w:rsidRPr="00346FB0" w:rsidRDefault="00FA0339" w:rsidP="00FA033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63451">
        <w:rPr>
          <w:rStyle w:val="apple-style-span"/>
          <w:color w:val="00000A"/>
          <w:sz w:val="24"/>
          <w:szCs w:val="24"/>
        </w:rPr>
        <w:t>współfinansowanego ze środków Regionalnego Programu Operacyjnego Województwa Mazowieckiego 2014-2020</w:t>
      </w:r>
      <w:r>
        <w:rPr>
          <w:rStyle w:val="apple-style-span"/>
          <w:color w:val="00000A"/>
          <w:sz w:val="24"/>
          <w:szCs w:val="24"/>
        </w:rPr>
        <w:t>, działając w imieniu Wykonawcy</w:t>
      </w:r>
      <w:r w:rsidR="00E16587">
        <w:rPr>
          <w:rStyle w:val="apple-style-span"/>
          <w:color w:val="00000A"/>
          <w:sz w:val="24"/>
          <w:szCs w:val="24"/>
        </w:rPr>
        <w:t>/Wykonawców wspólnie składających ofertę</w:t>
      </w:r>
      <w:r>
        <w:rPr>
          <w:rStyle w:val="apple-style-span"/>
          <w:color w:val="00000A"/>
          <w:sz w:val="24"/>
          <w:szCs w:val="24"/>
        </w:rPr>
        <w:t>:</w:t>
      </w:r>
    </w:p>
    <w:p w14:paraId="07149D82" w14:textId="77777777" w:rsidR="006C7C1B" w:rsidRDefault="006C7C1B" w:rsidP="006C7C1B">
      <w:pPr>
        <w:spacing w:before="60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……………………………………………………………..</w:t>
      </w:r>
    </w:p>
    <w:p w14:paraId="3CEB4B43" w14:textId="77777777" w:rsidR="006C7C1B" w:rsidRDefault="006C7C1B" w:rsidP="006C7C1B">
      <w:pPr>
        <w:spacing w:before="60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………………………………………………………….….</w:t>
      </w:r>
    </w:p>
    <w:p w14:paraId="29B312B0" w14:textId="77777777" w:rsidR="006C7C1B" w:rsidRPr="00376664" w:rsidRDefault="006C7C1B" w:rsidP="006C7C1B">
      <w:pPr>
        <w:jc w:val="center"/>
        <w:outlineLvl w:val="0"/>
        <w:rPr>
          <w:rFonts w:eastAsiaTheme="minorEastAsia"/>
          <w:i/>
        </w:rPr>
      </w:pPr>
      <w:r w:rsidRPr="00376664">
        <w:rPr>
          <w:rFonts w:eastAsiaTheme="minorEastAsia"/>
          <w:i/>
        </w:rPr>
        <w:t>(podać pełną nazwę/firmę, adres, a także w zależności od podmiotu: NIP/PESEL, KRS/</w:t>
      </w:r>
      <w:proofErr w:type="spellStart"/>
      <w:r w:rsidRPr="00376664">
        <w:rPr>
          <w:rFonts w:eastAsiaTheme="minorEastAsia"/>
          <w:i/>
        </w:rPr>
        <w:t>CEiDG</w:t>
      </w:r>
      <w:proofErr w:type="spellEnd"/>
      <w:r w:rsidRPr="00376664">
        <w:rPr>
          <w:rFonts w:eastAsiaTheme="minorEastAsia"/>
          <w:i/>
        </w:rPr>
        <w:t>)</w:t>
      </w:r>
    </w:p>
    <w:p w14:paraId="55E0ADD2" w14:textId="77777777" w:rsidR="006C7C1B" w:rsidRDefault="006C7C1B" w:rsidP="006C7C1B">
      <w:pPr>
        <w:spacing w:before="120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……………………………………………………………..</w:t>
      </w:r>
    </w:p>
    <w:p w14:paraId="277940DC" w14:textId="77777777" w:rsidR="006C7C1B" w:rsidRPr="00376664" w:rsidRDefault="006C7C1B" w:rsidP="006C7C1B">
      <w:pPr>
        <w:jc w:val="center"/>
        <w:outlineLvl w:val="0"/>
        <w:rPr>
          <w:rFonts w:eastAsiaTheme="minorEastAsia"/>
          <w:i/>
        </w:rPr>
      </w:pPr>
      <w:r w:rsidRPr="00376664">
        <w:rPr>
          <w:rFonts w:eastAsiaTheme="minorEastAsia"/>
          <w:i/>
        </w:rPr>
        <w:t>(imię, nazwisko, stanowisko/podstawa do reprezentacji)</w:t>
      </w:r>
    </w:p>
    <w:p w14:paraId="0731BB15" w14:textId="77777777" w:rsidR="006C7C1B" w:rsidRDefault="006C7C1B" w:rsidP="00640789">
      <w:pPr>
        <w:jc w:val="both"/>
        <w:outlineLvl w:val="0"/>
        <w:rPr>
          <w:rFonts w:eastAsiaTheme="minorEastAsia"/>
          <w:sz w:val="24"/>
          <w:szCs w:val="24"/>
        </w:rPr>
      </w:pPr>
    </w:p>
    <w:p w14:paraId="2971A485" w14:textId="6C8D2739" w:rsidR="00CC6C01" w:rsidRDefault="00CC6C01" w:rsidP="00640789">
      <w:pPr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dstawiam wykaz wykonanych </w:t>
      </w:r>
      <w:r w:rsidR="005922D3">
        <w:rPr>
          <w:rFonts w:eastAsiaTheme="minorEastAsia"/>
          <w:sz w:val="24"/>
          <w:szCs w:val="24"/>
        </w:rPr>
        <w:t>usług</w:t>
      </w:r>
      <w:r w:rsidR="00F0611C">
        <w:rPr>
          <w:rFonts w:eastAsiaTheme="minorEastAsia"/>
          <w:sz w:val="24"/>
          <w:szCs w:val="24"/>
        </w:rPr>
        <w:t>/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482"/>
        <w:gridCol w:w="2199"/>
        <w:gridCol w:w="1843"/>
        <w:gridCol w:w="1701"/>
        <w:gridCol w:w="1525"/>
      </w:tblGrid>
      <w:tr w:rsidR="00E16587" w14:paraId="0B035FD7" w14:textId="528F4B15" w:rsidTr="00E16587">
        <w:tc>
          <w:tcPr>
            <w:tcW w:w="538" w:type="dxa"/>
          </w:tcPr>
          <w:p w14:paraId="07C15351" w14:textId="77777777" w:rsidR="00E16587" w:rsidRPr="009200FD" w:rsidRDefault="00E16587" w:rsidP="00A131C2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Pr="009200FD">
              <w:rPr>
                <w:rFonts w:eastAsiaTheme="minorEastAsia"/>
              </w:rPr>
              <w:t>p.</w:t>
            </w:r>
          </w:p>
        </w:tc>
        <w:tc>
          <w:tcPr>
            <w:tcW w:w="1482" w:type="dxa"/>
          </w:tcPr>
          <w:p w14:paraId="1EA60B77" w14:textId="77777777" w:rsidR="00E16587" w:rsidRPr="009200FD" w:rsidRDefault="00E16587" w:rsidP="00A131C2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Nazwa i adres Zamawiającego</w:t>
            </w:r>
          </w:p>
        </w:tc>
        <w:tc>
          <w:tcPr>
            <w:tcW w:w="2199" w:type="dxa"/>
          </w:tcPr>
          <w:p w14:paraId="6312A12E" w14:textId="642C40C0" w:rsidR="00E16587" w:rsidRPr="009200FD" w:rsidRDefault="00E16587" w:rsidP="005922D3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Opis zakresu wykonanych usług</w:t>
            </w:r>
          </w:p>
        </w:tc>
        <w:tc>
          <w:tcPr>
            <w:tcW w:w="1843" w:type="dxa"/>
          </w:tcPr>
          <w:p w14:paraId="5CBE5074" w14:textId="77777777" w:rsidR="00E16587" w:rsidRDefault="00E16587" w:rsidP="00A131C2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Okres realizacji</w:t>
            </w:r>
          </w:p>
          <w:p w14:paraId="0C215DD1" w14:textId="77777777" w:rsidR="00E16587" w:rsidRDefault="00E16587" w:rsidP="00A131C2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zień, miesiąc, rok</w:t>
            </w:r>
          </w:p>
          <w:p w14:paraId="7718CF13" w14:textId="77777777" w:rsidR="00E16587" w:rsidRPr="009200FD" w:rsidRDefault="00E16587" w:rsidP="00A131C2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od … do …</w:t>
            </w:r>
          </w:p>
        </w:tc>
        <w:tc>
          <w:tcPr>
            <w:tcW w:w="1701" w:type="dxa"/>
          </w:tcPr>
          <w:p w14:paraId="7E269CF4" w14:textId="77777777" w:rsidR="00E16587" w:rsidRDefault="00E16587" w:rsidP="003E79A9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artość wykonanych usług / dostaw </w:t>
            </w:r>
          </w:p>
          <w:p w14:paraId="0DCCF5EE" w14:textId="0D6C4C5F" w:rsidR="00E16587" w:rsidRPr="009200FD" w:rsidRDefault="00E16587" w:rsidP="003E79A9">
            <w:pPr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rutto zł</w:t>
            </w:r>
          </w:p>
        </w:tc>
        <w:tc>
          <w:tcPr>
            <w:tcW w:w="1525" w:type="dxa"/>
          </w:tcPr>
          <w:p w14:paraId="5E4037A6" w14:textId="2A154431" w:rsidR="00E16587" w:rsidRPr="009200FD" w:rsidRDefault="00E16587" w:rsidP="003E79A9">
            <w:pPr>
              <w:jc w:val="center"/>
              <w:outlineLvl w:val="0"/>
              <w:rPr>
                <w:rFonts w:eastAsiaTheme="minorEastAsia"/>
              </w:rPr>
            </w:pPr>
            <w:r w:rsidRPr="00505C02">
              <w:rPr>
                <w:b/>
                <w:color w:val="000000"/>
                <w:sz w:val="18"/>
                <w:szCs w:val="18"/>
              </w:rPr>
              <w:t>Dyspozycja zdolności technicznej</w:t>
            </w:r>
          </w:p>
        </w:tc>
      </w:tr>
      <w:tr w:rsidR="00E16587" w14:paraId="590B3759" w14:textId="7DEC219C" w:rsidTr="00E16587">
        <w:tc>
          <w:tcPr>
            <w:tcW w:w="538" w:type="dxa"/>
          </w:tcPr>
          <w:p w14:paraId="1B806D4F" w14:textId="2A604889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28EE3E00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56CD58B8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  <w:p w14:paraId="1ED17911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651E3C11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482" w:type="dxa"/>
          </w:tcPr>
          <w:p w14:paraId="53F34F89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2199" w:type="dxa"/>
          </w:tcPr>
          <w:p w14:paraId="383F222C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690EBEEF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75BFC591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525" w:type="dxa"/>
          </w:tcPr>
          <w:p w14:paraId="58067094" w14:textId="77777777" w:rsidR="00E16587" w:rsidRPr="00E16587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własny/</w:t>
            </w:r>
          </w:p>
          <w:p w14:paraId="66D253E8" w14:textId="0A19B4C3" w:rsidR="00E16587" w:rsidRPr="009200FD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innego podmiotu *</w:t>
            </w:r>
          </w:p>
        </w:tc>
      </w:tr>
      <w:tr w:rsidR="00E16587" w14:paraId="2ECA85EA" w14:textId="2971296F" w:rsidTr="00E16587">
        <w:tc>
          <w:tcPr>
            <w:tcW w:w="538" w:type="dxa"/>
          </w:tcPr>
          <w:p w14:paraId="1E572BEC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113CC75E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63B91153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  <w:p w14:paraId="4DDA957D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55A5AB4F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482" w:type="dxa"/>
          </w:tcPr>
          <w:p w14:paraId="4FA9D9CE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2199" w:type="dxa"/>
          </w:tcPr>
          <w:p w14:paraId="42158116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4E060D3F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59370513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525" w:type="dxa"/>
          </w:tcPr>
          <w:p w14:paraId="0919026F" w14:textId="77777777" w:rsidR="00E16587" w:rsidRPr="00E16587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własny/</w:t>
            </w:r>
          </w:p>
          <w:p w14:paraId="754F4E47" w14:textId="1F7F22C2" w:rsidR="00E16587" w:rsidRPr="009200FD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innego podmiotu *</w:t>
            </w:r>
          </w:p>
        </w:tc>
      </w:tr>
      <w:tr w:rsidR="00E16587" w14:paraId="4461C2F2" w14:textId="27F4EEEA" w:rsidTr="00E16587">
        <w:tc>
          <w:tcPr>
            <w:tcW w:w="538" w:type="dxa"/>
          </w:tcPr>
          <w:p w14:paraId="2A803DF2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14D541E3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544D5431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  <w:p w14:paraId="35A3B484" w14:textId="77777777" w:rsidR="00E16587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  <w:p w14:paraId="64510830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482" w:type="dxa"/>
          </w:tcPr>
          <w:p w14:paraId="13B40A48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2199" w:type="dxa"/>
          </w:tcPr>
          <w:p w14:paraId="7CFB34C2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4C23F70E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AC9A23D" w14:textId="77777777" w:rsidR="00E16587" w:rsidRPr="009200FD" w:rsidRDefault="00E16587" w:rsidP="00640789">
            <w:pPr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525" w:type="dxa"/>
          </w:tcPr>
          <w:p w14:paraId="156DD6EF" w14:textId="77777777" w:rsidR="00E16587" w:rsidRPr="00E16587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własny/</w:t>
            </w:r>
          </w:p>
          <w:p w14:paraId="7A7E3D1A" w14:textId="31DB40CD" w:rsidR="00E16587" w:rsidRPr="009200FD" w:rsidRDefault="00E16587" w:rsidP="00E16587">
            <w:pPr>
              <w:jc w:val="both"/>
              <w:outlineLvl w:val="0"/>
              <w:rPr>
                <w:rFonts w:eastAsiaTheme="minorEastAsia"/>
              </w:rPr>
            </w:pPr>
            <w:r w:rsidRPr="00E16587">
              <w:rPr>
                <w:rFonts w:eastAsiaTheme="minorEastAsia"/>
              </w:rPr>
              <w:t>Zasób innego podmiotu *</w:t>
            </w:r>
          </w:p>
        </w:tc>
      </w:tr>
    </w:tbl>
    <w:p w14:paraId="5FD4E999" w14:textId="4ACB680A" w:rsidR="003571C7" w:rsidRDefault="00422B1A" w:rsidP="00422B1A">
      <w:pPr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9112BD">
        <w:rPr>
          <w:b/>
        </w:rPr>
        <w:t xml:space="preserve">Uwaga: </w:t>
      </w:r>
      <w:r>
        <w:rPr>
          <w:b/>
        </w:rPr>
        <w:t xml:space="preserve">Do wykazu wykonanych </w:t>
      </w:r>
      <w:r w:rsidR="005922D3">
        <w:rPr>
          <w:b/>
        </w:rPr>
        <w:t>usług</w:t>
      </w:r>
      <w:r w:rsidR="00F0611C">
        <w:rPr>
          <w:b/>
        </w:rPr>
        <w:t>/dostaw</w:t>
      </w:r>
      <w:r>
        <w:rPr>
          <w:b/>
        </w:rPr>
        <w:t xml:space="preserve"> należy dołączyć dowody, w postaci referencji lub innych dokumentów wystawionych przez podmiot, na rzecz którego </w:t>
      </w:r>
      <w:r w:rsidR="005922D3">
        <w:rPr>
          <w:b/>
        </w:rPr>
        <w:t>usługi</w:t>
      </w:r>
      <w:r>
        <w:rPr>
          <w:b/>
        </w:rPr>
        <w:t xml:space="preserve"> zostały wykonane, potwierdzające ich należyte wykonanie.</w:t>
      </w:r>
    </w:p>
    <w:p w14:paraId="06126AA0" w14:textId="77777777" w:rsidR="00422B1A" w:rsidRDefault="00422B1A" w:rsidP="004F79CE">
      <w:pPr>
        <w:outlineLvl w:val="0"/>
        <w:rPr>
          <w:sz w:val="24"/>
          <w:szCs w:val="24"/>
        </w:rPr>
      </w:pPr>
    </w:p>
    <w:p w14:paraId="38A8DE56" w14:textId="77777777" w:rsidR="00917F60" w:rsidRDefault="00917F60" w:rsidP="00917F60">
      <w:pPr>
        <w:outlineLvl w:val="0"/>
        <w:rPr>
          <w:sz w:val="24"/>
          <w:szCs w:val="24"/>
        </w:rPr>
      </w:pPr>
      <w:r>
        <w:rPr>
          <w:sz w:val="24"/>
          <w:szCs w:val="24"/>
        </w:rPr>
        <w:t>/*niepotrzebne skreślić/</w:t>
      </w:r>
    </w:p>
    <w:p w14:paraId="0B914003" w14:textId="77777777" w:rsidR="00376664" w:rsidRDefault="00376664" w:rsidP="004F79CE">
      <w:pPr>
        <w:outlineLvl w:val="0"/>
        <w:rPr>
          <w:sz w:val="24"/>
          <w:szCs w:val="24"/>
        </w:rPr>
      </w:pPr>
    </w:p>
    <w:p w14:paraId="5E517C4B" w14:textId="77777777" w:rsidR="005709F0" w:rsidRDefault="007C51BE" w:rsidP="007C51BE">
      <w:pPr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........................</w:t>
      </w:r>
    </w:p>
    <w:p w14:paraId="771A34D7" w14:textId="77777777" w:rsidR="007C51BE" w:rsidRPr="0002090E" w:rsidRDefault="007C51BE" w:rsidP="007C51BE">
      <w:pPr>
        <w:ind w:left="5664" w:hanging="4779"/>
        <w:outlineLvl w:val="0"/>
        <w:rPr>
          <w:sz w:val="22"/>
          <w:szCs w:val="22"/>
        </w:rPr>
      </w:pPr>
      <w:r w:rsidRPr="0002090E">
        <w:rPr>
          <w:sz w:val="22"/>
          <w:szCs w:val="22"/>
        </w:rPr>
        <w:t xml:space="preserve">miejscowość i data       </w:t>
      </w:r>
      <w:r w:rsidR="0002090E">
        <w:rPr>
          <w:sz w:val="22"/>
          <w:szCs w:val="22"/>
        </w:rPr>
        <w:t xml:space="preserve">                               </w:t>
      </w:r>
      <w:r w:rsidRPr="0002090E">
        <w:rPr>
          <w:sz w:val="22"/>
          <w:szCs w:val="22"/>
        </w:rPr>
        <w:t xml:space="preserve">   </w:t>
      </w:r>
      <w:r w:rsidR="0002090E">
        <w:rPr>
          <w:sz w:val="22"/>
          <w:szCs w:val="22"/>
        </w:rPr>
        <w:t xml:space="preserve">          </w:t>
      </w:r>
      <w:r w:rsidRPr="0002090E">
        <w:rPr>
          <w:sz w:val="22"/>
          <w:szCs w:val="22"/>
        </w:rPr>
        <w:t xml:space="preserve">pieczątka i podpis osoby upoważnionej </w:t>
      </w:r>
    </w:p>
    <w:p w14:paraId="57DB5F4F" w14:textId="4351D83B" w:rsidR="007C51BE" w:rsidRPr="008E00CB" w:rsidRDefault="007C51BE" w:rsidP="00E16587">
      <w:pPr>
        <w:ind w:left="5664"/>
        <w:outlineLvl w:val="0"/>
        <w:rPr>
          <w:b/>
        </w:rPr>
      </w:pPr>
      <w:r w:rsidRPr="0002090E">
        <w:rPr>
          <w:sz w:val="22"/>
          <w:szCs w:val="22"/>
        </w:rPr>
        <w:t>do reprezentowania Wykonawcy</w:t>
      </w:r>
    </w:p>
    <w:sectPr w:rsidR="007C51BE" w:rsidRPr="008E00C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C158" w14:textId="77777777" w:rsidR="00FA69CB" w:rsidRDefault="00FA69CB" w:rsidP="00672DE6">
      <w:r>
        <w:separator/>
      </w:r>
    </w:p>
  </w:endnote>
  <w:endnote w:type="continuationSeparator" w:id="0">
    <w:p w14:paraId="3A7187D9" w14:textId="77777777" w:rsidR="00FA69CB" w:rsidRDefault="00FA69CB" w:rsidP="006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MyriadPro-Regular">
    <w:altName w:val="Times New Roman"/>
    <w:charset w:val="01"/>
    <w:family w:val="roman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6457796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30F626" w14:textId="59259E82" w:rsidR="00560A71" w:rsidRDefault="00560A71" w:rsidP="0004627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E5C12E" w14:textId="77777777" w:rsidR="00560A71" w:rsidRDefault="00560A71" w:rsidP="00560A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5395122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710546" w14:textId="77CD9BF9" w:rsidR="00560A71" w:rsidRDefault="00560A71" w:rsidP="0004627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152CD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477F83E" w14:textId="693D5E29" w:rsidR="00E33B7F" w:rsidRPr="00934154" w:rsidRDefault="00934154" w:rsidP="00560A71">
    <w:pPr>
      <w:pStyle w:val="Stopka"/>
      <w:ind w:right="360"/>
      <w:jc w:val="center"/>
      <w:rPr>
        <w:sz w:val="18"/>
        <w:szCs w:val="18"/>
      </w:rPr>
    </w:pPr>
    <w:r w:rsidRPr="00BD25C3">
      <w:rPr>
        <w:color w:val="000000"/>
        <w:sz w:val="18"/>
        <w:szCs w:val="18"/>
      </w:rPr>
      <w:t>Projekt współfinansowany ze środków UE w ramach Regionalnego Programu Operacyjnego Województwa Mazowieckiego na lata 2014-2020</w:t>
    </w:r>
    <w:r w:rsidRPr="00BD25C3">
      <w:rPr>
        <w:sz w:val="18"/>
        <w:szCs w:val="18"/>
      </w:rPr>
      <w:t>, 4.3 Redukcja emisji zanieczyszczeń powietrza – Poddziałanie 4.3.1 Ograniczanie zanieczyszczeń powietrza i rozwój mobilności miejskiej, typ projektów: Ograniczenie „niskiej emisji”, wymiana urządzeń grzewcz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4256" w14:textId="77777777" w:rsidR="00FA69CB" w:rsidRDefault="00FA69CB" w:rsidP="00672DE6">
      <w:r>
        <w:separator/>
      </w:r>
    </w:p>
  </w:footnote>
  <w:footnote w:type="continuationSeparator" w:id="0">
    <w:p w14:paraId="11F05DB0" w14:textId="77777777" w:rsidR="00FA69CB" w:rsidRDefault="00FA69CB" w:rsidP="0067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7C33" w14:textId="306D42A3" w:rsidR="00DC52B2" w:rsidRDefault="00E33B7F" w:rsidP="00672DE6">
    <w:pPr>
      <w:pStyle w:val="Nagwek"/>
      <w:jc w:val="center"/>
    </w:pPr>
    <w:r w:rsidRPr="00900D7B">
      <w:rPr>
        <w:noProof/>
      </w:rPr>
      <w:drawing>
        <wp:inline distT="0" distB="0" distL="0" distR="0" wp14:anchorId="6AA23D61" wp14:editId="6D19AE18">
          <wp:extent cx="5747385" cy="562610"/>
          <wp:effectExtent l="0" t="0" r="0" b="0"/>
          <wp:docPr id="1" name="Obraz 8" descr="sztabkamjwp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sztabkamjwp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38246" w14:textId="77777777" w:rsidR="00DC52B2" w:rsidRPr="00672DE6" w:rsidRDefault="00DC52B2" w:rsidP="00672DE6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A0FC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D1CDC"/>
    <w:multiLevelType w:val="hybridMultilevel"/>
    <w:tmpl w:val="6302B1EE"/>
    <w:lvl w:ilvl="0" w:tplc="7A3A9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18"/>
    <w:multiLevelType w:val="hybridMultilevel"/>
    <w:tmpl w:val="4906D5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E23F59"/>
    <w:multiLevelType w:val="hybridMultilevel"/>
    <w:tmpl w:val="0766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E8C9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0AF"/>
    <w:multiLevelType w:val="hybridMultilevel"/>
    <w:tmpl w:val="6136D1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A7A28"/>
    <w:multiLevelType w:val="hybridMultilevel"/>
    <w:tmpl w:val="6CA6B510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7">
      <w:start w:val="1"/>
      <w:numFmt w:val="lowerLetter"/>
      <w:lvlText w:val="%2)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9234DDD"/>
    <w:multiLevelType w:val="hybridMultilevel"/>
    <w:tmpl w:val="A2DECB06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7">
      <w:start w:val="1"/>
      <w:numFmt w:val="lowerLetter"/>
      <w:lvlText w:val="%5)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1ED7DAB"/>
    <w:multiLevelType w:val="hybridMultilevel"/>
    <w:tmpl w:val="AAA286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5C5280"/>
    <w:multiLevelType w:val="hybridMultilevel"/>
    <w:tmpl w:val="A590F576"/>
    <w:lvl w:ilvl="0" w:tplc="E8442CCE">
      <w:start w:val="3"/>
      <w:numFmt w:val="upperRoman"/>
      <w:lvlText w:val="%1."/>
      <w:lvlJc w:val="left"/>
      <w:pPr>
        <w:tabs>
          <w:tab w:val="num" w:pos="798"/>
        </w:tabs>
        <w:ind w:left="798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486E12DC">
      <w:start w:val="1"/>
      <w:numFmt w:val="decimal"/>
      <w:lvlText w:val="%3)"/>
      <w:lvlJc w:val="left"/>
      <w:pPr>
        <w:tabs>
          <w:tab w:val="num" w:pos="4586"/>
        </w:tabs>
        <w:ind w:left="4586" w:hanging="360"/>
      </w:pPr>
      <w:rPr>
        <w:b w:val="0"/>
      </w:rPr>
    </w:lvl>
    <w:lvl w:ilvl="3" w:tplc="208A971A">
      <w:start w:val="2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ascii="Times New Roman" w:eastAsia="Times New Roman" w:hAnsi="Times New Roman" w:cs="Times New Roman"/>
        <w:b w:val="0"/>
      </w:rPr>
    </w:lvl>
    <w:lvl w:ilvl="4" w:tplc="BD54E570">
      <w:start w:val="1"/>
      <w:numFmt w:val="lowerLetter"/>
      <w:lvlText w:val="%5)"/>
      <w:lvlJc w:val="left"/>
      <w:pPr>
        <w:tabs>
          <w:tab w:val="num" w:pos="3494"/>
        </w:tabs>
        <w:ind w:left="349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84D668EC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6"/>
        </w:tabs>
        <w:ind w:left="6416" w:hanging="360"/>
      </w:pPr>
    </w:lvl>
  </w:abstractNum>
  <w:abstractNum w:abstractNumId="9">
    <w:nsid w:val="377C53B9"/>
    <w:multiLevelType w:val="hybridMultilevel"/>
    <w:tmpl w:val="97C6F1F2"/>
    <w:lvl w:ilvl="0" w:tplc="DE609A10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957"/>
        </w:tabs>
        <w:ind w:left="3957" w:hanging="360"/>
      </w:pPr>
    </w:lvl>
    <w:lvl w:ilvl="5" w:tplc="56043288">
      <w:start w:val="1"/>
      <w:numFmt w:val="lowerLetter"/>
      <w:lvlText w:val="%6)"/>
      <w:lvlJc w:val="left"/>
      <w:pPr>
        <w:tabs>
          <w:tab w:val="num" w:pos="906"/>
        </w:tabs>
        <w:ind w:left="906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D35D2"/>
    <w:multiLevelType w:val="hybridMultilevel"/>
    <w:tmpl w:val="DAE65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E7A"/>
    <w:multiLevelType w:val="hybridMultilevel"/>
    <w:tmpl w:val="CE96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73F10"/>
    <w:multiLevelType w:val="hybridMultilevel"/>
    <w:tmpl w:val="22FE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D93"/>
    <w:multiLevelType w:val="hybridMultilevel"/>
    <w:tmpl w:val="FBEC2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55349"/>
    <w:multiLevelType w:val="hybridMultilevel"/>
    <w:tmpl w:val="B0CC09A2"/>
    <w:lvl w:ilvl="0" w:tplc="822EC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17687"/>
    <w:multiLevelType w:val="hybridMultilevel"/>
    <w:tmpl w:val="9A4285D4"/>
    <w:lvl w:ilvl="0" w:tplc="57A49904">
      <w:start w:val="2"/>
      <w:numFmt w:val="upperRoman"/>
      <w:lvlText w:val="%1."/>
      <w:lvlJc w:val="left"/>
      <w:pPr>
        <w:ind w:left="79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6D9079F1"/>
    <w:multiLevelType w:val="hybridMultilevel"/>
    <w:tmpl w:val="C20606DE"/>
    <w:lvl w:ilvl="0" w:tplc="BC64E62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5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8F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A0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E3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CA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0D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8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41FB5"/>
    <w:multiLevelType w:val="hybridMultilevel"/>
    <w:tmpl w:val="AA66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0638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8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EE"/>
    <w:rsid w:val="00003005"/>
    <w:rsid w:val="0002090E"/>
    <w:rsid w:val="00065A67"/>
    <w:rsid w:val="00131539"/>
    <w:rsid w:val="00165E67"/>
    <w:rsid w:val="00193D65"/>
    <w:rsid w:val="001A08EA"/>
    <w:rsid w:val="0023214F"/>
    <w:rsid w:val="002809FC"/>
    <w:rsid w:val="002B7FC5"/>
    <w:rsid w:val="002F1CA3"/>
    <w:rsid w:val="00320B97"/>
    <w:rsid w:val="003571C7"/>
    <w:rsid w:val="00361EFF"/>
    <w:rsid w:val="00372FCB"/>
    <w:rsid w:val="00376664"/>
    <w:rsid w:val="003E0430"/>
    <w:rsid w:val="003E79A9"/>
    <w:rsid w:val="004052E2"/>
    <w:rsid w:val="00406DBB"/>
    <w:rsid w:val="00420745"/>
    <w:rsid w:val="00422B1A"/>
    <w:rsid w:val="0042406D"/>
    <w:rsid w:val="00424924"/>
    <w:rsid w:val="00443487"/>
    <w:rsid w:val="00447AE1"/>
    <w:rsid w:val="00496357"/>
    <w:rsid w:val="004C0F4B"/>
    <w:rsid w:val="004F79CE"/>
    <w:rsid w:val="005010EA"/>
    <w:rsid w:val="00560A71"/>
    <w:rsid w:val="005709F0"/>
    <w:rsid w:val="00575F14"/>
    <w:rsid w:val="005922D3"/>
    <w:rsid w:val="005A725A"/>
    <w:rsid w:val="005B5FA6"/>
    <w:rsid w:val="005C7A9A"/>
    <w:rsid w:val="006145EE"/>
    <w:rsid w:val="00633B51"/>
    <w:rsid w:val="00640789"/>
    <w:rsid w:val="00672DE6"/>
    <w:rsid w:val="006C43D3"/>
    <w:rsid w:val="006C7C1B"/>
    <w:rsid w:val="006C7EDC"/>
    <w:rsid w:val="00743A6E"/>
    <w:rsid w:val="00796C70"/>
    <w:rsid w:val="007C0C67"/>
    <w:rsid w:val="007C51BE"/>
    <w:rsid w:val="008152CD"/>
    <w:rsid w:val="00866956"/>
    <w:rsid w:val="0088552E"/>
    <w:rsid w:val="00887E3D"/>
    <w:rsid w:val="00893186"/>
    <w:rsid w:val="008C05A6"/>
    <w:rsid w:val="008C29C2"/>
    <w:rsid w:val="008C3457"/>
    <w:rsid w:val="008E00CB"/>
    <w:rsid w:val="009112BD"/>
    <w:rsid w:val="00917F60"/>
    <w:rsid w:val="009200FD"/>
    <w:rsid w:val="00925A77"/>
    <w:rsid w:val="00925F30"/>
    <w:rsid w:val="00934154"/>
    <w:rsid w:val="009D6520"/>
    <w:rsid w:val="009D7919"/>
    <w:rsid w:val="00A131C2"/>
    <w:rsid w:val="00AD316E"/>
    <w:rsid w:val="00AE7CF5"/>
    <w:rsid w:val="00B03665"/>
    <w:rsid w:val="00B10B46"/>
    <w:rsid w:val="00B179C9"/>
    <w:rsid w:val="00B74547"/>
    <w:rsid w:val="00B75473"/>
    <w:rsid w:val="00BA6BEE"/>
    <w:rsid w:val="00BC5E23"/>
    <w:rsid w:val="00BC7B2F"/>
    <w:rsid w:val="00BE1695"/>
    <w:rsid w:val="00C0203F"/>
    <w:rsid w:val="00C040BB"/>
    <w:rsid w:val="00C06268"/>
    <w:rsid w:val="00C4119A"/>
    <w:rsid w:val="00C448C1"/>
    <w:rsid w:val="00C916CD"/>
    <w:rsid w:val="00C936CB"/>
    <w:rsid w:val="00CC6C01"/>
    <w:rsid w:val="00D03829"/>
    <w:rsid w:val="00D80537"/>
    <w:rsid w:val="00DC52B2"/>
    <w:rsid w:val="00E16587"/>
    <w:rsid w:val="00E21520"/>
    <w:rsid w:val="00E33B7F"/>
    <w:rsid w:val="00E52EA2"/>
    <w:rsid w:val="00E600C7"/>
    <w:rsid w:val="00E759F2"/>
    <w:rsid w:val="00EA2340"/>
    <w:rsid w:val="00EA7199"/>
    <w:rsid w:val="00EC3560"/>
    <w:rsid w:val="00F0611C"/>
    <w:rsid w:val="00F07A2E"/>
    <w:rsid w:val="00F262AB"/>
    <w:rsid w:val="00F63715"/>
    <w:rsid w:val="00F73B4E"/>
    <w:rsid w:val="00F9284D"/>
    <w:rsid w:val="00F94142"/>
    <w:rsid w:val="00FA0339"/>
    <w:rsid w:val="00FA69CB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BCD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DE6"/>
  </w:style>
  <w:style w:type="paragraph" w:styleId="Stopka">
    <w:name w:val="footer"/>
    <w:basedOn w:val="Normalny"/>
    <w:link w:val="Stopka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DE6"/>
  </w:style>
  <w:style w:type="paragraph" w:styleId="Tekstdymka">
    <w:name w:val="Balloon Text"/>
    <w:basedOn w:val="Normalny"/>
    <w:link w:val="TekstdymkaZnak"/>
    <w:uiPriority w:val="99"/>
    <w:semiHidden/>
    <w:unhideWhenUsed/>
    <w:rsid w:val="006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52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448C1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448C1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Listanumerowana">
    <w:name w:val="List Number"/>
    <w:basedOn w:val="Normalny"/>
    <w:rsid w:val="00C448C1"/>
    <w:pPr>
      <w:numPr>
        <w:numId w:val="5"/>
      </w:numPr>
      <w:autoSpaceDE w:val="0"/>
      <w:autoSpaceDN w:val="0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6C7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7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6C7E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FontStyle11">
    <w:name w:val="Font Style11"/>
    <w:rsid w:val="00CC6C01"/>
    <w:rPr>
      <w:rFonts w:ascii="Times New Roman" w:hAnsi="Times New Roman" w:cs="Times New Roman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20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6C7C1B"/>
  </w:style>
  <w:style w:type="paragraph" w:styleId="NormalnyWeb">
    <w:name w:val="Normal (Web)"/>
    <w:basedOn w:val="Normalny"/>
    <w:uiPriority w:val="99"/>
    <w:semiHidden/>
    <w:rsid w:val="00FA0339"/>
    <w:pPr>
      <w:spacing w:before="100" w:beforeAutospacing="1" w:after="100" w:afterAutospacing="1"/>
    </w:pPr>
    <w:rPr>
      <w:rFonts w:ascii="Times" w:eastAsia="Calibri" w:hAnsi="Times"/>
    </w:rPr>
  </w:style>
  <w:style w:type="character" w:styleId="Numerstrony">
    <w:name w:val="page number"/>
    <w:basedOn w:val="Domylnaczcionkaakapitu"/>
    <w:uiPriority w:val="99"/>
    <w:semiHidden/>
    <w:unhideWhenUsed/>
    <w:rsid w:val="00560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DE6"/>
  </w:style>
  <w:style w:type="paragraph" w:styleId="Stopka">
    <w:name w:val="footer"/>
    <w:basedOn w:val="Normalny"/>
    <w:link w:val="StopkaZnak"/>
    <w:uiPriority w:val="99"/>
    <w:unhideWhenUsed/>
    <w:rsid w:val="00672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DE6"/>
  </w:style>
  <w:style w:type="paragraph" w:styleId="Tekstdymka">
    <w:name w:val="Balloon Text"/>
    <w:basedOn w:val="Normalny"/>
    <w:link w:val="TekstdymkaZnak"/>
    <w:uiPriority w:val="99"/>
    <w:semiHidden/>
    <w:unhideWhenUsed/>
    <w:rsid w:val="006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52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448C1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448C1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Listanumerowana">
    <w:name w:val="List Number"/>
    <w:basedOn w:val="Normalny"/>
    <w:rsid w:val="00C448C1"/>
    <w:pPr>
      <w:numPr>
        <w:numId w:val="5"/>
      </w:numPr>
      <w:autoSpaceDE w:val="0"/>
      <w:autoSpaceDN w:val="0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6C7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7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6C7E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FontStyle11">
    <w:name w:val="Font Style11"/>
    <w:rsid w:val="00CC6C01"/>
    <w:rPr>
      <w:rFonts w:ascii="Times New Roman" w:hAnsi="Times New Roman" w:cs="Times New Roman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20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6C7C1B"/>
  </w:style>
  <w:style w:type="paragraph" w:styleId="NormalnyWeb">
    <w:name w:val="Normal (Web)"/>
    <w:basedOn w:val="Normalny"/>
    <w:uiPriority w:val="99"/>
    <w:semiHidden/>
    <w:rsid w:val="00FA0339"/>
    <w:pPr>
      <w:spacing w:before="100" w:beforeAutospacing="1" w:after="100" w:afterAutospacing="1"/>
    </w:pPr>
    <w:rPr>
      <w:rFonts w:ascii="Times" w:eastAsia="Calibri" w:hAnsi="Times"/>
    </w:rPr>
  </w:style>
  <w:style w:type="character" w:styleId="Numerstrony">
    <w:name w:val="page number"/>
    <w:basedOn w:val="Domylnaczcionkaakapitu"/>
    <w:uiPriority w:val="99"/>
    <w:semiHidden/>
    <w:unhideWhenUsed/>
    <w:rsid w:val="0056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339-3023-41D6-9435-CE154D4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a</cp:lastModifiedBy>
  <cp:revision>7</cp:revision>
  <cp:lastPrinted>2020-08-10T21:30:00Z</cp:lastPrinted>
  <dcterms:created xsi:type="dcterms:W3CDTF">2020-07-31T08:09:00Z</dcterms:created>
  <dcterms:modified xsi:type="dcterms:W3CDTF">2020-08-10T21:30:00Z</dcterms:modified>
</cp:coreProperties>
</file>